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95册  第22卷  第八至十一号  1925年4月-1925年6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95册  第22卷  第八至十一号  1925年4月-1925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85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95册  第22卷  第八至十一号  1925年4月-1925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